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F81D" w14:textId="7B93CAC2" w:rsidR="00B95805" w:rsidRDefault="003C7D99" w:rsidP="0035606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1B09E94F" wp14:editId="17527A08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6418258" cy="3514725"/>
            <wp:effectExtent l="0" t="0" r="1905" b="0"/>
            <wp:wrapTopAndBottom/>
            <wp:docPr id="9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258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06A">
        <w:rPr>
          <w:rFonts w:ascii="Times New Roman" w:hAnsi="Times New Roman" w:cs="Times New Roman"/>
          <w:sz w:val="28"/>
        </w:rPr>
        <w:t xml:space="preserve">Рисунок </w:t>
      </w:r>
      <w:r w:rsidR="000F6CCF">
        <w:rPr>
          <w:rFonts w:ascii="Times New Roman" w:hAnsi="Times New Roman" w:cs="Times New Roman"/>
          <w:sz w:val="28"/>
        </w:rPr>
        <w:t>Д.1</w:t>
      </w:r>
      <w:r w:rsidR="0035606A">
        <w:rPr>
          <w:rFonts w:ascii="Times New Roman" w:hAnsi="Times New Roman" w:cs="Times New Roman"/>
          <w:sz w:val="28"/>
        </w:rPr>
        <w:t xml:space="preserve"> –– Функциональная модель</w:t>
      </w:r>
    </w:p>
    <w:p w14:paraId="54E04C9F" w14:textId="5B7D1CA0" w:rsidR="00F07B27" w:rsidRDefault="003C7D99" w:rsidP="0035606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drawing>
          <wp:inline distT="0" distB="0" distL="0" distR="0" wp14:anchorId="5F6CA1E9" wp14:editId="4054778E">
            <wp:extent cx="6344131" cy="3429000"/>
            <wp:effectExtent l="0" t="0" r="0" b="0"/>
            <wp:docPr id="9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968" cy="34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52AB" w14:textId="77777777" w:rsidR="00F07B27" w:rsidRPr="005212AD" w:rsidRDefault="00F07B27" w:rsidP="0035606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F6CCF">
        <w:rPr>
          <w:rFonts w:ascii="Times New Roman" w:hAnsi="Times New Roman" w:cs="Times New Roman"/>
          <w:sz w:val="28"/>
        </w:rPr>
        <w:t>Д.2</w:t>
      </w:r>
      <w:r>
        <w:rPr>
          <w:rFonts w:ascii="Times New Roman" w:hAnsi="Times New Roman" w:cs="Times New Roman"/>
          <w:sz w:val="28"/>
        </w:rPr>
        <w:t xml:space="preserve"> ––Более детальное представление узла А0</w:t>
      </w:r>
    </w:p>
    <w:sectPr w:rsidR="00F07B27" w:rsidRPr="005212AD" w:rsidSect="002279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C600" w14:textId="77777777" w:rsidR="0073005C" w:rsidRDefault="0073005C" w:rsidP="00D973E7">
      <w:pPr>
        <w:spacing w:after="0" w:line="240" w:lineRule="auto"/>
      </w:pPr>
      <w:r>
        <w:separator/>
      </w:r>
    </w:p>
  </w:endnote>
  <w:endnote w:type="continuationSeparator" w:id="0">
    <w:p w14:paraId="165903DB" w14:textId="77777777" w:rsidR="0073005C" w:rsidRDefault="0073005C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C86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D2EAD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00F8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50F4">
      <w:rPr>
        <w:rStyle w:val="a7"/>
        <w:noProof/>
      </w:rPr>
      <w:t>1</w:t>
    </w:r>
    <w:r>
      <w:rPr>
        <w:rStyle w:val="a7"/>
      </w:rPr>
      <w:fldChar w:fldCharType="end"/>
    </w:r>
  </w:p>
  <w:p w14:paraId="37D0FA58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554414" wp14:editId="0B21895D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107E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3AF94CB6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54414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13E107E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3AF94CB6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F5CF3" wp14:editId="1CBD978B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2F0C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6AFE" wp14:editId="23F44E4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4C055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E6C59AD" wp14:editId="4DB93829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93346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C59AD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7C993346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AC4F8A" wp14:editId="4E744862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F65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C4F8A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6D19F65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09BCFA" wp14:editId="36A3B9C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2FA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9BCF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3E732FA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1BFEC2" wp14:editId="47093A08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2D60A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BFEC2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63C2D60A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0431C7" wp14:editId="63F67635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22A5C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431C7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66E22A5C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21C412" wp14:editId="076BA0D6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78FA9" w14:textId="529721C8" w:rsidR="0007690D" w:rsidRPr="00E861C8" w:rsidRDefault="005D44A3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6</w:t>
                          </w:r>
                        </w:p>
                        <w:p w14:paraId="7FEEEAA8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1C412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01178FA9" w14:textId="529721C8" w:rsidR="0007690D" w:rsidRPr="00E861C8" w:rsidRDefault="005D44A3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6</w:t>
                    </w:r>
                  </w:p>
                  <w:p w14:paraId="7FEEEAA8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05F15B" wp14:editId="4A091D9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A64E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C01C3D" wp14:editId="170844D4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B73C7" w14:textId="77777777" w:rsidR="0007690D" w:rsidRPr="00FC3655" w:rsidRDefault="0035606A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З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653F80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2</w:t>
                          </w:r>
                          <w:r w:rsidR="001A6F2F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01C3D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0D7B73C7" w14:textId="77777777" w:rsidR="0007690D" w:rsidRPr="00FC3655" w:rsidRDefault="0035606A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З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653F80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2</w:t>
                    </w:r>
                    <w:r w:rsidR="001A6F2F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52560" wp14:editId="7EB79BBA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918F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DE3630" wp14:editId="3BD1C6F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10DD7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CA2740" wp14:editId="5B50AD5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0BB4D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16125C" wp14:editId="06CB18A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AB3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7DB894" wp14:editId="4A1ECD8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2CFC1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04E27" wp14:editId="5E82DCEC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6FA3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230C2" wp14:editId="1AF5795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58B51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FE9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110A93E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C378FA7" wp14:editId="2A8ED7A1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99FB0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4F30CEF" wp14:editId="3B4417A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E5BE7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57C88DE0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30CE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4F6E5BE7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57C88DE0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E4CFC13" wp14:editId="2A6F2F88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2E0C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CFC13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EA2E0C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7F4AF4" wp14:editId="5C6B1E3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24D2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F4AF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58324D2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4744C27" wp14:editId="4C9A31E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31FDD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44C2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3631FDD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27984E5" wp14:editId="1AEC297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67B4D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984E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36C67B4D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0FED599" wp14:editId="7B5550F4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127E1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ED599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615127E1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30FA2F2" wp14:editId="59EACC98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E688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FA2F2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31E688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FB7C347" wp14:editId="67CB4F63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C2CB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7C347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213C2CB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DB16593" wp14:editId="1992A5BA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6140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16593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886140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9EC84A6" wp14:editId="71A990FE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96A3D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C84A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4E496A3D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12C656D" wp14:editId="6F3BB18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DC8E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C656D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A2DC8E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0168B51" wp14:editId="5BEB8541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A4B6B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68B5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288A4B6B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563FEDA" wp14:editId="1834F526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282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3FED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1FF282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2AD6156" wp14:editId="107BF25E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C8E76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D6156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0F0C8E76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E0DB69E" wp14:editId="6F23CD9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EDB83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B69E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1FEDB83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B944146" wp14:editId="119905A8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BB46F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645FC69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44146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5FFBB46F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645FC69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67AAEBC" wp14:editId="1B8E3EB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880A2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AAEBC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203880A2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B0797FD" wp14:editId="2D5EABA3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E6118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797FD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79AE6118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EB672E" wp14:editId="18E216D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906A8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B672E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0E2906A8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492383A" wp14:editId="6883DCEA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C67B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BEE0AA" wp14:editId="26BDA390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54A53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438A1EE" wp14:editId="1BA9006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AF9C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13A32" wp14:editId="21A274A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68525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061A7AB" wp14:editId="6D6A4121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E223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51927D" wp14:editId="746D96DB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22B29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B413A68" wp14:editId="006A8286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F0282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13A68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8CF0282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11E00E3" wp14:editId="4714AC6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B4BA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F26C9A3" wp14:editId="0E126F0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E8BF9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43AEA82" wp14:editId="1343848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3F72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40CA80" wp14:editId="70A5499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304BF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0CA80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734304BF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00535CC" wp14:editId="32ED84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FB52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CEF3E8F" wp14:editId="613FE65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4B379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B7565A2" wp14:editId="11C8EE9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3C953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476D320" wp14:editId="3D8E678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9568D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25F438" wp14:editId="1A16C3D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BFE2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63CB1F" wp14:editId="6D74510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162EA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567C66" wp14:editId="6AEF27B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6F2C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D2E547" wp14:editId="7CB2BA5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518E1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A2BA6C" wp14:editId="50D6AAF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6989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695E3B" wp14:editId="2350E67C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2AAD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A6EFD8" wp14:editId="2C4C38A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5D9AE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D3B52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D3B52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671D" w14:textId="77777777" w:rsidR="0073005C" w:rsidRDefault="0073005C" w:rsidP="00D973E7">
      <w:pPr>
        <w:spacing w:after="0" w:line="240" w:lineRule="auto"/>
      </w:pPr>
      <w:r>
        <w:separator/>
      </w:r>
    </w:p>
  </w:footnote>
  <w:footnote w:type="continuationSeparator" w:id="0">
    <w:p w14:paraId="17561403" w14:textId="77777777" w:rsidR="0073005C" w:rsidRDefault="0073005C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C211" w14:textId="77777777" w:rsidR="005D44A3" w:rsidRDefault="005D44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C916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73FF9D" wp14:editId="7121EB85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5B922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593C00C0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6DF5B6D1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3FF9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0325B922" w14:textId="77777777" w:rsidR="0007690D" w:rsidRDefault="0007690D" w:rsidP="00D973E7">
                    <w:pPr>
                      <w:jc w:val="center"/>
                    </w:pPr>
                  </w:p>
                  <w:p w14:paraId="593C00C0" w14:textId="77777777" w:rsidR="0007690D" w:rsidRDefault="0007690D" w:rsidP="00D973E7">
                    <w:pPr>
                      <w:jc w:val="center"/>
                    </w:pPr>
                  </w:p>
                  <w:p w14:paraId="6DF5B6D1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248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3BCF0C" wp14:editId="4F82E92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2C487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0A1"/>
    <w:multiLevelType w:val="hybridMultilevel"/>
    <w:tmpl w:val="88B8908A"/>
    <w:lvl w:ilvl="0" w:tplc="A6F69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32ABF"/>
    <w:multiLevelType w:val="multilevel"/>
    <w:tmpl w:val="175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42D1"/>
    <w:multiLevelType w:val="hybridMultilevel"/>
    <w:tmpl w:val="30E89E88"/>
    <w:lvl w:ilvl="0" w:tplc="4C641C46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71361"/>
    <w:multiLevelType w:val="multilevel"/>
    <w:tmpl w:val="3D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6037"/>
    <w:multiLevelType w:val="hybridMultilevel"/>
    <w:tmpl w:val="DA5817D6"/>
    <w:lvl w:ilvl="0" w:tplc="45D21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FF1424"/>
    <w:multiLevelType w:val="multilevel"/>
    <w:tmpl w:val="9F0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F9"/>
    <w:multiLevelType w:val="hybridMultilevel"/>
    <w:tmpl w:val="8F16C740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C790027"/>
    <w:multiLevelType w:val="hybridMultilevel"/>
    <w:tmpl w:val="B6D21EC6"/>
    <w:lvl w:ilvl="0" w:tplc="865E5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5373B"/>
    <w:multiLevelType w:val="hybridMultilevel"/>
    <w:tmpl w:val="7C88F9C2"/>
    <w:lvl w:ilvl="0" w:tplc="C660DE0E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F4645F"/>
    <w:multiLevelType w:val="hybridMultilevel"/>
    <w:tmpl w:val="EF786298"/>
    <w:lvl w:ilvl="0" w:tplc="25CC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603"/>
    <w:multiLevelType w:val="hybridMultilevel"/>
    <w:tmpl w:val="6CF8F3A6"/>
    <w:lvl w:ilvl="0" w:tplc="6570E13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56689A"/>
    <w:multiLevelType w:val="hybridMultilevel"/>
    <w:tmpl w:val="2F38F918"/>
    <w:lvl w:ilvl="0" w:tplc="E746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8BE1401"/>
    <w:multiLevelType w:val="hybridMultilevel"/>
    <w:tmpl w:val="434C209E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D62"/>
    <w:multiLevelType w:val="hybridMultilevel"/>
    <w:tmpl w:val="810E81A6"/>
    <w:lvl w:ilvl="0" w:tplc="05E0AE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4A4"/>
    <w:multiLevelType w:val="hybridMultilevel"/>
    <w:tmpl w:val="B2C2716C"/>
    <w:lvl w:ilvl="0" w:tplc="0728DE3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07F58A2"/>
    <w:multiLevelType w:val="hybridMultilevel"/>
    <w:tmpl w:val="A2CA9C00"/>
    <w:lvl w:ilvl="0" w:tplc="8DB269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9C6B4C"/>
    <w:multiLevelType w:val="hybridMultilevel"/>
    <w:tmpl w:val="BBCAB33C"/>
    <w:lvl w:ilvl="0" w:tplc="38EC28F6">
      <w:start w:val="8"/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E616DE"/>
    <w:multiLevelType w:val="hybridMultilevel"/>
    <w:tmpl w:val="1730CD70"/>
    <w:lvl w:ilvl="0" w:tplc="5C80F51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9A3538"/>
    <w:multiLevelType w:val="multilevel"/>
    <w:tmpl w:val="B0E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A713F"/>
    <w:multiLevelType w:val="multilevel"/>
    <w:tmpl w:val="2E0AA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C2343"/>
    <w:multiLevelType w:val="hybridMultilevel"/>
    <w:tmpl w:val="0324F57A"/>
    <w:lvl w:ilvl="0" w:tplc="1BAE2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3F2053"/>
    <w:multiLevelType w:val="multilevel"/>
    <w:tmpl w:val="B39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1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093D"/>
    <w:rsid w:val="00016EE8"/>
    <w:rsid w:val="000233BE"/>
    <w:rsid w:val="00023D6A"/>
    <w:rsid w:val="00026EF1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0F6CCF"/>
    <w:rsid w:val="00124BA4"/>
    <w:rsid w:val="001259BA"/>
    <w:rsid w:val="00134FF0"/>
    <w:rsid w:val="00147D70"/>
    <w:rsid w:val="001560F6"/>
    <w:rsid w:val="001628BF"/>
    <w:rsid w:val="00186A4C"/>
    <w:rsid w:val="00193F70"/>
    <w:rsid w:val="00195D99"/>
    <w:rsid w:val="001A1BBA"/>
    <w:rsid w:val="001A260F"/>
    <w:rsid w:val="001A32D0"/>
    <w:rsid w:val="001A6F2F"/>
    <w:rsid w:val="001B0175"/>
    <w:rsid w:val="001B26B6"/>
    <w:rsid w:val="001B7E53"/>
    <w:rsid w:val="001C74E7"/>
    <w:rsid w:val="001D090C"/>
    <w:rsid w:val="001D4454"/>
    <w:rsid w:val="001D5FCE"/>
    <w:rsid w:val="001E52FF"/>
    <w:rsid w:val="001E6895"/>
    <w:rsid w:val="002003B4"/>
    <w:rsid w:val="002004B0"/>
    <w:rsid w:val="00201DB3"/>
    <w:rsid w:val="002032FB"/>
    <w:rsid w:val="00204C97"/>
    <w:rsid w:val="0021514F"/>
    <w:rsid w:val="00215D2D"/>
    <w:rsid w:val="0022791E"/>
    <w:rsid w:val="002358DB"/>
    <w:rsid w:val="00237A55"/>
    <w:rsid w:val="002402A4"/>
    <w:rsid w:val="00240C9D"/>
    <w:rsid w:val="002501AB"/>
    <w:rsid w:val="00257761"/>
    <w:rsid w:val="0026214F"/>
    <w:rsid w:val="002624BE"/>
    <w:rsid w:val="00275048"/>
    <w:rsid w:val="00276EEF"/>
    <w:rsid w:val="0028297E"/>
    <w:rsid w:val="00296374"/>
    <w:rsid w:val="00296453"/>
    <w:rsid w:val="00297E7E"/>
    <w:rsid w:val="002A79EC"/>
    <w:rsid w:val="002A7F31"/>
    <w:rsid w:val="002B5AE2"/>
    <w:rsid w:val="002C2101"/>
    <w:rsid w:val="002C24AF"/>
    <w:rsid w:val="002C5A19"/>
    <w:rsid w:val="002D353C"/>
    <w:rsid w:val="002F65FB"/>
    <w:rsid w:val="00314BF6"/>
    <w:rsid w:val="003220E4"/>
    <w:rsid w:val="003266E1"/>
    <w:rsid w:val="00331490"/>
    <w:rsid w:val="0033371F"/>
    <w:rsid w:val="0035606A"/>
    <w:rsid w:val="00357031"/>
    <w:rsid w:val="00361180"/>
    <w:rsid w:val="00372C77"/>
    <w:rsid w:val="00380376"/>
    <w:rsid w:val="00382117"/>
    <w:rsid w:val="0039535E"/>
    <w:rsid w:val="003A3BE2"/>
    <w:rsid w:val="003A3D82"/>
    <w:rsid w:val="003B2B90"/>
    <w:rsid w:val="003B46D3"/>
    <w:rsid w:val="003B5A55"/>
    <w:rsid w:val="003B5D22"/>
    <w:rsid w:val="003C7D99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47CFF"/>
    <w:rsid w:val="004520B9"/>
    <w:rsid w:val="0046273D"/>
    <w:rsid w:val="00466076"/>
    <w:rsid w:val="00481886"/>
    <w:rsid w:val="00486EA6"/>
    <w:rsid w:val="004A60FD"/>
    <w:rsid w:val="004B25A5"/>
    <w:rsid w:val="004B27E4"/>
    <w:rsid w:val="004B408C"/>
    <w:rsid w:val="004B75DE"/>
    <w:rsid w:val="004C22D8"/>
    <w:rsid w:val="004C5B31"/>
    <w:rsid w:val="004D3EDA"/>
    <w:rsid w:val="004D487F"/>
    <w:rsid w:val="00501092"/>
    <w:rsid w:val="005017D4"/>
    <w:rsid w:val="005064E3"/>
    <w:rsid w:val="00510612"/>
    <w:rsid w:val="005161DF"/>
    <w:rsid w:val="005212AD"/>
    <w:rsid w:val="00521FEA"/>
    <w:rsid w:val="00536FC6"/>
    <w:rsid w:val="00541CD5"/>
    <w:rsid w:val="00553969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B64D2"/>
    <w:rsid w:val="005C3A9A"/>
    <w:rsid w:val="005C4025"/>
    <w:rsid w:val="005C43FF"/>
    <w:rsid w:val="005C778E"/>
    <w:rsid w:val="005D13A0"/>
    <w:rsid w:val="005D2D25"/>
    <w:rsid w:val="005D44A3"/>
    <w:rsid w:val="005D5C93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47C36"/>
    <w:rsid w:val="00653CE1"/>
    <w:rsid w:val="00653F80"/>
    <w:rsid w:val="00661B36"/>
    <w:rsid w:val="006641E2"/>
    <w:rsid w:val="00675EF7"/>
    <w:rsid w:val="00697371"/>
    <w:rsid w:val="006A68E8"/>
    <w:rsid w:val="006B5807"/>
    <w:rsid w:val="006C5A47"/>
    <w:rsid w:val="006C6CC3"/>
    <w:rsid w:val="006C7E86"/>
    <w:rsid w:val="006D14E6"/>
    <w:rsid w:val="006F50F4"/>
    <w:rsid w:val="006F70DE"/>
    <w:rsid w:val="00712D9E"/>
    <w:rsid w:val="007137E4"/>
    <w:rsid w:val="007167DD"/>
    <w:rsid w:val="0072432C"/>
    <w:rsid w:val="0073005C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1B2E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07FA"/>
    <w:rsid w:val="00875410"/>
    <w:rsid w:val="008758F1"/>
    <w:rsid w:val="008944DD"/>
    <w:rsid w:val="00894523"/>
    <w:rsid w:val="0089695E"/>
    <w:rsid w:val="00897624"/>
    <w:rsid w:val="008B0141"/>
    <w:rsid w:val="008B01D4"/>
    <w:rsid w:val="008B1E8A"/>
    <w:rsid w:val="008B7972"/>
    <w:rsid w:val="008C61B9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637E"/>
    <w:rsid w:val="009C2968"/>
    <w:rsid w:val="009C5AE4"/>
    <w:rsid w:val="009D161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48D4"/>
    <w:rsid w:val="00A728D3"/>
    <w:rsid w:val="00A72BB7"/>
    <w:rsid w:val="00A825B1"/>
    <w:rsid w:val="00A84052"/>
    <w:rsid w:val="00A91CE5"/>
    <w:rsid w:val="00A923E2"/>
    <w:rsid w:val="00AA7D93"/>
    <w:rsid w:val="00AB4B06"/>
    <w:rsid w:val="00AB6742"/>
    <w:rsid w:val="00AB77D7"/>
    <w:rsid w:val="00AD3B52"/>
    <w:rsid w:val="00AD659C"/>
    <w:rsid w:val="00AE7C7F"/>
    <w:rsid w:val="00AF14DB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54BBC"/>
    <w:rsid w:val="00B64F1E"/>
    <w:rsid w:val="00B74039"/>
    <w:rsid w:val="00B80A3A"/>
    <w:rsid w:val="00B863B2"/>
    <w:rsid w:val="00B91935"/>
    <w:rsid w:val="00B953A4"/>
    <w:rsid w:val="00B95805"/>
    <w:rsid w:val="00B97B6C"/>
    <w:rsid w:val="00BA574C"/>
    <w:rsid w:val="00BB0EF7"/>
    <w:rsid w:val="00BB1FF9"/>
    <w:rsid w:val="00BB47C0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27646"/>
    <w:rsid w:val="00C36A48"/>
    <w:rsid w:val="00C53102"/>
    <w:rsid w:val="00C57291"/>
    <w:rsid w:val="00C57622"/>
    <w:rsid w:val="00C9226E"/>
    <w:rsid w:val="00CA6181"/>
    <w:rsid w:val="00CA6F56"/>
    <w:rsid w:val="00CB5E20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6323"/>
    <w:rsid w:val="00D078F1"/>
    <w:rsid w:val="00D238A8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3A27"/>
    <w:rsid w:val="00DA5352"/>
    <w:rsid w:val="00DA5943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E4E6C"/>
    <w:rsid w:val="00EF770D"/>
    <w:rsid w:val="00F042D5"/>
    <w:rsid w:val="00F07B27"/>
    <w:rsid w:val="00F117DA"/>
    <w:rsid w:val="00F13418"/>
    <w:rsid w:val="00F1439D"/>
    <w:rsid w:val="00F24C7A"/>
    <w:rsid w:val="00F5696B"/>
    <w:rsid w:val="00F83BF4"/>
    <w:rsid w:val="00F964E1"/>
    <w:rsid w:val="00FA179A"/>
    <w:rsid w:val="00FB1B19"/>
    <w:rsid w:val="00FC3655"/>
    <w:rsid w:val="00FD15CB"/>
    <w:rsid w:val="00FD194C"/>
    <w:rsid w:val="00FD48EE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F367E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customStyle="1" w:styleId="coins">
    <w:name w:val="coins"/>
    <w:basedOn w:val="a0"/>
    <w:rsid w:val="005B64D2"/>
  </w:style>
  <w:style w:type="character" w:customStyle="1" w:styleId="attrname">
    <w:name w:val="attr__name"/>
    <w:basedOn w:val="a0"/>
    <w:rsid w:val="00553969"/>
  </w:style>
  <w:style w:type="character" w:customStyle="1" w:styleId="attrvalue">
    <w:name w:val="attr__value"/>
    <w:basedOn w:val="a0"/>
    <w:rsid w:val="0055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6443-0A7C-4B07-8266-32463F4F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 Шульга</cp:lastModifiedBy>
  <cp:revision>11</cp:revision>
  <cp:lastPrinted>2025-01-20T22:56:00Z</cp:lastPrinted>
  <dcterms:created xsi:type="dcterms:W3CDTF">2024-12-27T22:46:00Z</dcterms:created>
  <dcterms:modified xsi:type="dcterms:W3CDTF">2025-01-20T22:56:00Z</dcterms:modified>
</cp:coreProperties>
</file>